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E0" w:rsidRPr="00526F53" w:rsidRDefault="00526F53" w:rsidP="00526F53">
      <w:r w:rsidRPr="00526F53">
        <w:t>RELACIÓN.</w:t>
      </w:r>
    </w:p>
    <w:p w:rsidR="00526F53" w:rsidRPr="00526F53" w:rsidRDefault="00526F53" w:rsidP="00526F53">
      <w:r w:rsidRPr="00526F53">
        <w:t>REPRESENTAN ASOCIACIONES ENTRE ENTIDADES. ES EL ELEMENTO DEL MODELO QUE PERMITE</w:t>
      </w:r>
    </w:p>
    <w:p w:rsidR="00526F53" w:rsidRPr="00526F53" w:rsidRDefault="00526F53" w:rsidP="00526F53">
      <w:r w:rsidRPr="00526F53">
        <w:t>RELACIONAR EN SÍ LOS DATOS DEL MODELO. POR EJEMPLO, EN EL CASO DE QUE TENGAMOS UNA ENTIDAD</w:t>
      </w:r>
    </w:p>
    <w:p w:rsidR="00526F53" w:rsidRPr="00526F53" w:rsidRDefault="00526F53" w:rsidP="00526F53">
      <w:r w:rsidRPr="00526F53">
        <w:t>PERSONAS Y OTRA ENTIDAD TRABAJOS. AMBAS SE REALIZAN YA QUE LAS PERSONAS TRABAJAN Y LOS</w:t>
      </w:r>
    </w:p>
    <w:p w:rsidR="00526F53" w:rsidRDefault="00526F53" w:rsidP="00526F53">
      <w:pPr>
        <w:rPr>
          <w:rFonts w:ascii="Georgia" w:hAnsi="Georgia" w:cs="Georgia"/>
        </w:rPr>
      </w:pPr>
      <w:r w:rsidRPr="00526F53">
        <w:t>TRABAJOS SON REALIZADOS POR PERSONAS</w:t>
      </w:r>
      <w:r>
        <w:rPr>
          <w:rFonts w:ascii="Georgia" w:hAnsi="Georgia" w:cs="Georgia"/>
        </w:rPr>
        <w:t>:</w:t>
      </w:r>
    </w:p>
    <w:p w:rsidR="00526F53" w:rsidRDefault="00526F53" w:rsidP="00526F53">
      <w:pPr>
        <w:jc w:val="center"/>
      </w:pPr>
      <w:r>
        <w:rPr>
          <w:noProof/>
          <w:lang w:eastAsia="es-MX"/>
        </w:rPr>
        <w:drawing>
          <wp:inline distT="0" distB="0" distL="0" distR="0" wp14:anchorId="4418CE9A" wp14:editId="29E448E3">
            <wp:extent cx="2409825" cy="1762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53" w:rsidRPr="00D81E5D" w:rsidRDefault="00526F53" w:rsidP="00526F53">
      <w:sdt>
        <w:sdtPr>
          <w:id w:val="662279958"/>
          <w:citation/>
        </w:sdtPr>
        <w:sdtContent>
          <w:r>
            <w:fldChar w:fldCharType="begin"/>
          </w:r>
          <w:r>
            <w:instrText xml:space="preserve"> CITATION JOR04 \l 2058 </w:instrText>
          </w:r>
          <w:r>
            <w:fldChar w:fldCharType="separate"/>
          </w:r>
          <w:r>
            <w:rPr>
              <w:noProof/>
            </w:rPr>
            <w:t>(SANCHEZ, 2004)</w:t>
          </w:r>
          <w:r>
            <w:fldChar w:fldCharType="end"/>
          </w:r>
        </w:sdtContent>
      </w:sdt>
    </w:p>
    <w:p w:rsidR="00526F53" w:rsidRDefault="00526F53" w:rsidP="00526F53">
      <w:bookmarkStart w:id="0" w:name="_GoBack"/>
      <w:bookmarkEnd w:id="0"/>
    </w:p>
    <w:sectPr w:rsidR="00526F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53"/>
    <w:rsid w:val="00526F53"/>
    <w:rsid w:val="0075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F63C9-5249-4785-8BF3-756EB26B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C8D707C3-A330-4947-A1D6-0F35116FB995}</b:Guid>
    <b:Title>Diseño conceptual Bases de datos</b:Title>
    <b:Year>2004</b:Year>
    <b:City>Creative Commons, 559 Nathan Abbott Way, Stanford, California</b:City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5EFB6B2-64BA-40D8-9CA1-65809D3F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0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pb</cp:lastModifiedBy>
  <cp:revision>1</cp:revision>
  <dcterms:created xsi:type="dcterms:W3CDTF">2019-03-22T17:41:00Z</dcterms:created>
  <dcterms:modified xsi:type="dcterms:W3CDTF">2019-03-22T17:42:00Z</dcterms:modified>
</cp:coreProperties>
</file>